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00" w:rsidRPr="009F57AD" w:rsidRDefault="00EE2720" w:rsidP="00EE2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AD">
        <w:rPr>
          <w:rFonts w:ascii="Times New Roman" w:hAnsi="Times New Roman" w:cs="Times New Roman"/>
          <w:b/>
          <w:sz w:val="28"/>
          <w:szCs w:val="28"/>
        </w:rPr>
        <w:t>PHÒNG GIÁO DỤC VÀ ĐÀO TẠO QUẬN LONG BIÊN</w:t>
      </w:r>
    </w:p>
    <w:p w:rsidR="00EE2720" w:rsidRDefault="00EE2720" w:rsidP="00D40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AD">
        <w:rPr>
          <w:rFonts w:ascii="Times New Roman" w:hAnsi="Times New Roman" w:cs="Times New Roman"/>
          <w:b/>
          <w:sz w:val="28"/>
          <w:szCs w:val="28"/>
        </w:rPr>
        <w:t>TRƯỜNG MẦM NON VIỆT HƯNG</w:t>
      </w:r>
    </w:p>
    <w:p w:rsidR="00D32EC1" w:rsidRPr="00D408AE" w:rsidRDefault="00D32EC1" w:rsidP="00D40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E98" w:rsidRDefault="00EE2720" w:rsidP="00D408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2720">
        <w:rPr>
          <w:rFonts w:ascii="Times New Roman" w:hAnsi="Times New Roman" w:cs="Times New Roman"/>
          <w:b/>
          <w:sz w:val="32"/>
          <w:szCs w:val="32"/>
        </w:rPr>
        <w:t>LỊCH CÔNG TÁC TUẦ</w:t>
      </w:r>
      <w:r w:rsidR="0073349C">
        <w:rPr>
          <w:rFonts w:ascii="Times New Roman" w:hAnsi="Times New Roman" w:cs="Times New Roman"/>
          <w:b/>
          <w:sz w:val="32"/>
          <w:szCs w:val="32"/>
        </w:rPr>
        <w:t xml:space="preserve">N </w:t>
      </w:r>
      <w:r w:rsidR="00A64510">
        <w:rPr>
          <w:rFonts w:ascii="Times New Roman" w:hAnsi="Times New Roman" w:cs="Times New Roman"/>
          <w:b/>
          <w:sz w:val="32"/>
          <w:szCs w:val="32"/>
        </w:rPr>
        <w:t>20</w:t>
      </w:r>
      <w:r w:rsidR="00FE07E7">
        <w:rPr>
          <w:rFonts w:ascii="Times New Roman" w:hAnsi="Times New Roman" w:cs="Times New Roman"/>
          <w:b/>
          <w:sz w:val="32"/>
          <w:szCs w:val="32"/>
        </w:rPr>
        <w:t xml:space="preserve"> NĂM HỌC 2017 - 2018</w:t>
      </w:r>
    </w:p>
    <w:p w:rsidR="009F57AD" w:rsidRPr="00EE2720" w:rsidRDefault="009F57AD" w:rsidP="00EE27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Thời</w:t>
      </w:r>
      <w:r w:rsidR="009D0D2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gian</w:t>
      </w:r>
      <w:r w:rsidR="009D0D2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từ</w:t>
      </w:r>
      <w:r w:rsidR="00A64510">
        <w:rPr>
          <w:rFonts w:ascii="Times New Roman" w:hAnsi="Times New Roman" w:cs="Times New Roman"/>
          <w:b/>
          <w:sz w:val="32"/>
          <w:szCs w:val="32"/>
        </w:rPr>
        <w:t xml:space="preserve"> 25</w:t>
      </w:r>
      <w:r w:rsidR="00DA3AEF">
        <w:rPr>
          <w:rFonts w:ascii="Times New Roman" w:hAnsi="Times New Roman" w:cs="Times New Roman"/>
          <w:b/>
          <w:sz w:val="32"/>
          <w:szCs w:val="32"/>
        </w:rPr>
        <w:t>/12</w:t>
      </w:r>
      <w:r w:rsidR="00C12E98">
        <w:rPr>
          <w:rFonts w:ascii="Times New Roman" w:hAnsi="Times New Roman" w:cs="Times New Roman"/>
          <w:b/>
          <w:sz w:val="32"/>
          <w:szCs w:val="32"/>
        </w:rPr>
        <w:t>/2017</w:t>
      </w:r>
      <w:r w:rsidR="00FE07E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đế</w:t>
      </w:r>
      <w:r w:rsidR="008F5887">
        <w:rPr>
          <w:rFonts w:ascii="Times New Roman" w:hAnsi="Times New Roman" w:cs="Times New Roman"/>
          <w:b/>
          <w:sz w:val="32"/>
          <w:szCs w:val="32"/>
        </w:rPr>
        <w:t xml:space="preserve">n </w:t>
      </w:r>
      <w:r w:rsidR="00AE09A2">
        <w:rPr>
          <w:rFonts w:ascii="Times New Roman" w:hAnsi="Times New Roman" w:cs="Times New Roman"/>
          <w:b/>
          <w:sz w:val="32"/>
          <w:szCs w:val="32"/>
        </w:rPr>
        <w:t>3</w:t>
      </w:r>
      <w:r w:rsidR="00A64510">
        <w:rPr>
          <w:rFonts w:ascii="Times New Roman" w:hAnsi="Times New Roman" w:cs="Times New Roman"/>
          <w:b/>
          <w:sz w:val="32"/>
          <w:szCs w:val="32"/>
        </w:rPr>
        <w:t>0</w:t>
      </w:r>
      <w:r w:rsidR="003D463F">
        <w:rPr>
          <w:rFonts w:ascii="Times New Roman" w:hAnsi="Times New Roman" w:cs="Times New Roman"/>
          <w:b/>
          <w:sz w:val="32"/>
          <w:szCs w:val="32"/>
        </w:rPr>
        <w:t>/12</w:t>
      </w:r>
      <w:r w:rsidR="002521D8">
        <w:rPr>
          <w:rFonts w:ascii="Times New Roman" w:hAnsi="Times New Roman" w:cs="Times New Roman"/>
          <w:b/>
          <w:sz w:val="32"/>
          <w:szCs w:val="32"/>
        </w:rPr>
        <w:t>/</w:t>
      </w:r>
      <w:r w:rsidR="00C12E98">
        <w:rPr>
          <w:rFonts w:ascii="Times New Roman" w:hAnsi="Times New Roman" w:cs="Times New Roman"/>
          <w:b/>
          <w:sz w:val="32"/>
          <w:szCs w:val="32"/>
        </w:rPr>
        <w:t>2017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EE2720" w:rsidRDefault="00EE2720" w:rsidP="00EE2720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TableGrid"/>
        <w:tblW w:w="15026" w:type="dxa"/>
        <w:tblInd w:w="-601" w:type="dxa"/>
        <w:tblLook w:val="04A0"/>
      </w:tblPr>
      <w:tblGrid>
        <w:gridCol w:w="2099"/>
        <w:gridCol w:w="4143"/>
        <w:gridCol w:w="4392"/>
        <w:gridCol w:w="4392"/>
      </w:tblGrid>
      <w:tr w:rsidR="003E4BF6" w:rsidTr="00B13294">
        <w:tc>
          <w:tcPr>
            <w:tcW w:w="2099" w:type="dxa"/>
          </w:tcPr>
          <w:p w:rsidR="00FF6857" w:rsidRPr="00F0501F" w:rsidRDefault="00FF6857" w:rsidP="00EE2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hời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gian</w:t>
            </w:r>
          </w:p>
        </w:tc>
        <w:tc>
          <w:tcPr>
            <w:tcW w:w="4143" w:type="dxa"/>
          </w:tcPr>
          <w:p w:rsidR="00FF6857" w:rsidRPr="00F0501F" w:rsidRDefault="00FF6857" w:rsidP="00EE2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Hiệu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rưởng</w:t>
            </w:r>
          </w:p>
        </w:tc>
        <w:tc>
          <w:tcPr>
            <w:tcW w:w="4392" w:type="dxa"/>
          </w:tcPr>
          <w:p w:rsidR="00FF6857" w:rsidRPr="00F0501F" w:rsidRDefault="00FF6857" w:rsidP="00EE2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Phó</w:t>
            </w:r>
            <w:r w:rsidR="0037031C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iệu</w:t>
            </w:r>
            <w:r w:rsidR="0037031C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rưởng</w:t>
            </w:r>
            <w:r w:rsidR="0037031C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phụ</w:t>
            </w:r>
            <w:r w:rsidR="0037031C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rách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chuyên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môn</w:t>
            </w:r>
          </w:p>
        </w:tc>
        <w:tc>
          <w:tcPr>
            <w:tcW w:w="4392" w:type="dxa"/>
          </w:tcPr>
          <w:p w:rsidR="00FF6857" w:rsidRPr="00F0501F" w:rsidRDefault="00FF6857" w:rsidP="00EE2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Phó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iệu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rưởng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phụ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rách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uôi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dưỡng</w:t>
            </w:r>
          </w:p>
        </w:tc>
      </w:tr>
      <w:tr w:rsidR="009F57AD" w:rsidTr="00B13294">
        <w:tc>
          <w:tcPr>
            <w:tcW w:w="2099" w:type="dxa"/>
            <w:vMerge w:val="restart"/>
            <w:vAlign w:val="center"/>
          </w:tcPr>
          <w:p w:rsidR="009F57AD" w:rsidRPr="00F0501F" w:rsidRDefault="009F57AD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hai</w:t>
            </w:r>
          </w:p>
          <w:p w:rsidR="009F57AD" w:rsidRPr="00F0501F" w:rsidRDefault="009F57AD" w:rsidP="00FF6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r w:rsidR="00A645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5</w:t>
            </w:r>
            <w:r w:rsidR="00DA3AEF">
              <w:rPr>
                <w:rFonts w:ascii="Times New Roman" w:hAnsi="Times New Roman" w:cs="Times New Roman"/>
                <w:b/>
                <w:sz w:val="28"/>
                <w:szCs w:val="28"/>
              </w:rPr>
              <w:t>/12</w:t>
            </w:r>
            <w:r w:rsidR="00B13294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2017</w:t>
            </w:r>
          </w:p>
        </w:tc>
        <w:tc>
          <w:tcPr>
            <w:tcW w:w="4143" w:type="dxa"/>
          </w:tcPr>
          <w:p w:rsidR="00E825D8" w:rsidRDefault="009F57AD" w:rsidP="00DF1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 xml:space="preserve">Sáng: </w:t>
            </w:r>
            <w:r w:rsidR="00E825D8">
              <w:rPr>
                <w:rFonts w:ascii="Times New Roman" w:hAnsi="Times New Roman" w:cs="Times New Roman"/>
                <w:sz w:val="28"/>
                <w:szCs w:val="28"/>
              </w:rPr>
              <w:t xml:space="preserve">-Giao ban Hiệu trưởng tại PGD </w:t>
            </w:r>
          </w:p>
          <w:p w:rsidR="009F57AD" w:rsidRPr="00DA1944" w:rsidRDefault="00E825D8" w:rsidP="00DF1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</w:t>
            </w:r>
            <w:r w:rsidR="0047172A">
              <w:rPr>
                <w:rFonts w:ascii="Times New Roman" w:hAnsi="Times New Roman" w:cs="Times New Roman"/>
                <w:sz w:val="28"/>
                <w:szCs w:val="28"/>
              </w:rPr>
              <w:t>Họp BGH</w:t>
            </w:r>
          </w:p>
        </w:tc>
        <w:tc>
          <w:tcPr>
            <w:tcW w:w="4392" w:type="dxa"/>
          </w:tcPr>
          <w:p w:rsidR="009F57AD" w:rsidRPr="00DA1944" w:rsidRDefault="009F57AD" w:rsidP="00DF1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 xml:space="preserve">Sáng: </w:t>
            </w:r>
            <w:r w:rsidR="00AE4A12">
              <w:rPr>
                <w:rFonts w:ascii="Times New Roman" w:hAnsi="Times New Roman" w:cs="Times New Roman"/>
                <w:sz w:val="28"/>
                <w:szCs w:val="28"/>
              </w:rPr>
              <w:t>Họp BGH</w:t>
            </w:r>
          </w:p>
        </w:tc>
        <w:tc>
          <w:tcPr>
            <w:tcW w:w="4392" w:type="dxa"/>
          </w:tcPr>
          <w:p w:rsidR="009F57AD" w:rsidRPr="00DA1944" w:rsidRDefault="009F57AD" w:rsidP="00DF1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 xml:space="preserve">Sáng: </w:t>
            </w:r>
            <w:r w:rsidR="00AE4A12">
              <w:rPr>
                <w:rFonts w:ascii="Times New Roman" w:hAnsi="Times New Roman" w:cs="Times New Roman"/>
                <w:sz w:val="28"/>
                <w:szCs w:val="28"/>
              </w:rPr>
              <w:t>Họp BGH</w:t>
            </w:r>
          </w:p>
        </w:tc>
      </w:tr>
      <w:tr w:rsidR="009F57AD" w:rsidRPr="00DF11DF" w:rsidTr="00B13294">
        <w:tc>
          <w:tcPr>
            <w:tcW w:w="2099" w:type="dxa"/>
            <w:vMerge/>
            <w:vAlign w:val="center"/>
          </w:tcPr>
          <w:p w:rsidR="009F57AD" w:rsidRPr="00F0501F" w:rsidRDefault="009F57AD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3" w:type="dxa"/>
          </w:tcPr>
          <w:p w:rsidR="009F57AD" w:rsidRPr="00DA1944" w:rsidRDefault="009F57AD" w:rsidP="00E825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r w:rsidR="00EA6BBA" w:rsidRPr="0023605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825D8">
              <w:rPr>
                <w:rFonts w:ascii="Times New Roman" w:hAnsi="Times New Roman"/>
                <w:sz w:val="28"/>
                <w:szCs w:val="28"/>
                <w:lang w:val="nl-NL"/>
              </w:rPr>
              <w:t>Làm việc chuyên môn.</w:t>
            </w:r>
          </w:p>
        </w:tc>
        <w:tc>
          <w:tcPr>
            <w:tcW w:w="4392" w:type="dxa"/>
          </w:tcPr>
          <w:p w:rsidR="009F57AD" w:rsidRPr="00DA1944" w:rsidRDefault="009F57AD" w:rsidP="00A03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r w:rsidR="00A8132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825D8">
              <w:rPr>
                <w:rFonts w:ascii="Times New Roman" w:hAnsi="Times New Roman"/>
                <w:sz w:val="28"/>
                <w:szCs w:val="28"/>
                <w:lang w:val="nl-NL"/>
              </w:rPr>
              <w:t>Làm việc chuyên môn.</w:t>
            </w:r>
          </w:p>
        </w:tc>
        <w:tc>
          <w:tcPr>
            <w:tcW w:w="4392" w:type="dxa"/>
          </w:tcPr>
          <w:p w:rsidR="009F57AD" w:rsidRPr="00DF11DF" w:rsidRDefault="009F57AD" w:rsidP="002B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1DF">
              <w:rPr>
                <w:rFonts w:ascii="Times New Roman" w:hAnsi="Times New Roman" w:cs="Times New Roman"/>
                <w:sz w:val="28"/>
                <w:szCs w:val="28"/>
              </w:rPr>
              <w:t>Chi</w:t>
            </w:r>
            <w:r w:rsidR="001A440B" w:rsidRPr="00DF11DF">
              <w:rPr>
                <w:rFonts w:ascii="Times New Roman" w:hAnsi="Times New Roman" w:cs="Times New Roman"/>
                <w:sz w:val="28"/>
                <w:szCs w:val="28"/>
              </w:rPr>
              <w:t>ều</w:t>
            </w:r>
            <w:r w:rsidR="00195C27" w:rsidRPr="00DF11D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44AE4" w:rsidRPr="00DF1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5D8">
              <w:rPr>
                <w:rFonts w:ascii="Times New Roman" w:hAnsi="Times New Roman"/>
                <w:sz w:val="28"/>
                <w:szCs w:val="28"/>
                <w:lang w:val="nl-NL"/>
              </w:rPr>
              <w:t>Làm việc chuyên môn.</w:t>
            </w:r>
          </w:p>
        </w:tc>
      </w:tr>
      <w:tr w:rsidR="009F57AD" w:rsidTr="00B13294">
        <w:trPr>
          <w:trHeight w:val="820"/>
        </w:trPr>
        <w:tc>
          <w:tcPr>
            <w:tcW w:w="2099" w:type="dxa"/>
            <w:vMerge w:val="restart"/>
            <w:vAlign w:val="center"/>
          </w:tcPr>
          <w:p w:rsidR="009F57AD" w:rsidRPr="00F0501F" w:rsidRDefault="009F57AD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ba</w:t>
            </w:r>
          </w:p>
          <w:p w:rsidR="009F57AD" w:rsidRPr="00F0501F" w:rsidRDefault="009D0D2C" w:rsidP="00252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r w:rsidR="00A645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6</w:t>
            </w:r>
            <w:r w:rsidR="002521D8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DA3AE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B13294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2017</w:t>
            </w:r>
          </w:p>
        </w:tc>
        <w:tc>
          <w:tcPr>
            <w:tcW w:w="4143" w:type="dxa"/>
          </w:tcPr>
          <w:p w:rsidR="009E51CA" w:rsidRPr="009E51CA" w:rsidRDefault="00E90D4C" w:rsidP="009E51CA">
            <w:pP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r w:rsidR="009F7B6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825D8">
              <w:rPr>
                <w:rFonts w:ascii="Times New Roman" w:hAnsi="Times New Roman" w:cs="Times New Roman"/>
                <w:sz w:val="28"/>
                <w:szCs w:val="28"/>
              </w:rPr>
              <w:t xml:space="preserve">Dự hội nghị gắn biển ATTP trên địa bàn phường </w:t>
            </w:r>
          </w:p>
          <w:p w:rsidR="009F57AD" w:rsidRPr="00F86BF9" w:rsidRDefault="009F57AD" w:rsidP="0073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</w:tcPr>
          <w:p w:rsidR="00E825D8" w:rsidRDefault="009F57AD" w:rsidP="00E825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r w:rsidR="002521D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825D8">
              <w:rPr>
                <w:rFonts w:ascii="Times New Roman" w:hAnsi="Times New Roman" w:cs="Times New Roman"/>
                <w:sz w:val="28"/>
                <w:szCs w:val="28"/>
              </w:rPr>
              <w:t>Kiểm tra giao nhận thực phẩm</w:t>
            </w:r>
          </w:p>
          <w:p w:rsidR="009E51CA" w:rsidRPr="009E51CA" w:rsidRDefault="009E51CA" w:rsidP="009E51CA">
            <w:pP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</w:p>
          <w:p w:rsidR="009F57AD" w:rsidRPr="00DA1944" w:rsidRDefault="009F57AD" w:rsidP="002B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</w:tcPr>
          <w:p w:rsidR="009E08FC" w:rsidRDefault="00F439D8" w:rsidP="0073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áng: </w:t>
            </w:r>
            <w:r w:rsidR="00A03551">
              <w:rPr>
                <w:rFonts w:ascii="Times New Roman" w:hAnsi="Times New Roman" w:cs="Times New Roman"/>
                <w:sz w:val="28"/>
                <w:szCs w:val="28"/>
              </w:rPr>
              <w:t xml:space="preserve">Kiểm tra </w:t>
            </w:r>
            <w:r w:rsidR="00E825D8">
              <w:rPr>
                <w:rFonts w:ascii="Times New Roman" w:hAnsi="Times New Roman" w:cs="Times New Roman"/>
                <w:sz w:val="28"/>
                <w:szCs w:val="28"/>
              </w:rPr>
              <w:t>dây chuyền bếp</w:t>
            </w:r>
          </w:p>
          <w:p w:rsidR="009F57AD" w:rsidRPr="00DA1944" w:rsidRDefault="009F57AD" w:rsidP="0073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7AD" w:rsidTr="00195C27">
        <w:trPr>
          <w:trHeight w:val="413"/>
        </w:trPr>
        <w:tc>
          <w:tcPr>
            <w:tcW w:w="2099" w:type="dxa"/>
            <w:vMerge/>
            <w:vAlign w:val="center"/>
          </w:tcPr>
          <w:p w:rsidR="009F57AD" w:rsidRPr="00F0501F" w:rsidRDefault="009F57AD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3" w:type="dxa"/>
          </w:tcPr>
          <w:p w:rsidR="009F57AD" w:rsidRPr="001E54AC" w:rsidRDefault="009F57AD" w:rsidP="000F26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</w:t>
            </w:r>
            <w:r w:rsidR="00F86BF9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9F7B6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F2675" w:rsidRPr="000F267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Kiểm tra việc xây dựng và thực hiện quy chế làm việc, quy chế thực hiện dân chủ trong hoạt động của </w:t>
            </w:r>
            <w:r w:rsidR="000F267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nhà trường.</w:t>
            </w:r>
          </w:p>
        </w:tc>
        <w:tc>
          <w:tcPr>
            <w:tcW w:w="4392" w:type="dxa"/>
          </w:tcPr>
          <w:p w:rsidR="009F57AD" w:rsidRPr="00DA1944" w:rsidRDefault="009F57AD" w:rsidP="00E825D8">
            <w:pPr>
              <w:spacing w:before="100" w:after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r w:rsidR="00FD652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825D8">
              <w:rPr>
                <w:rFonts w:ascii="Times New Roman" w:hAnsi="Times New Roman" w:cs="Times New Roman"/>
                <w:sz w:val="28"/>
                <w:szCs w:val="28"/>
              </w:rPr>
              <w:t>Kiểm tra Phổ cập giáo dục tại UBND phường Thượng Thanh</w:t>
            </w:r>
          </w:p>
        </w:tc>
        <w:tc>
          <w:tcPr>
            <w:tcW w:w="4392" w:type="dxa"/>
          </w:tcPr>
          <w:p w:rsidR="0047172A" w:rsidRPr="00E2378A" w:rsidRDefault="009F57AD" w:rsidP="0073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78A">
              <w:rPr>
                <w:rFonts w:ascii="Times New Roman" w:hAnsi="Times New Roman" w:cs="Times New Roman"/>
                <w:sz w:val="28"/>
                <w:szCs w:val="28"/>
              </w:rPr>
              <w:t>Chiều:</w:t>
            </w:r>
            <w:r w:rsidR="000F2675">
              <w:rPr>
                <w:rFonts w:ascii="Times New Roman" w:hAnsi="Times New Roman" w:cs="Times New Roman"/>
                <w:sz w:val="28"/>
                <w:szCs w:val="28"/>
              </w:rPr>
              <w:t xml:space="preserve"> Kiểm tra</w:t>
            </w:r>
            <w:r w:rsidRPr="00E23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2675" w:rsidRPr="000F267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sổ sách và cập nhật, ghi chép </w:t>
            </w:r>
            <w:r w:rsidR="000F267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sổ kho </w:t>
            </w:r>
            <w:r w:rsidR="000F2675" w:rsidRPr="000F267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heo quy định</w:t>
            </w:r>
            <w:r w:rsidR="00E825D8" w:rsidRPr="000F267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</w:tc>
      </w:tr>
      <w:tr w:rsidR="009F57AD" w:rsidTr="00B13294">
        <w:tc>
          <w:tcPr>
            <w:tcW w:w="2099" w:type="dxa"/>
            <w:vMerge w:val="restart"/>
            <w:vAlign w:val="center"/>
          </w:tcPr>
          <w:p w:rsidR="00F0501F" w:rsidRDefault="009F57AD" w:rsidP="00F05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ư</w:t>
            </w:r>
          </w:p>
          <w:p w:rsidR="009F57AD" w:rsidRPr="00F0501F" w:rsidRDefault="00A5573C" w:rsidP="00F05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r w:rsidR="00A645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7</w:t>
            </w:r>
            <w:r w:rsidR="00DA3AEF">
              <w:rPr>
                <w:rFonts w:ascii="Times New Roman" w:hAnsi="Times New Roman" w:cs="Times New Roman"/>
                <w:b/>
                <w:sz w:val="28"/>
                <w:szCs w:val="28"/>
              </w:rPr>
              <w:t>/12</w:t>
            </w:r>
            <w:r w:rsidR="00B13294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2017</w:t>
            </w:r>
          </w:p>
        </w:tc>
        <w:tc>
          <w:tcPr>
            <w:tcW w:w="4143" w:type="dxa"/>
          </w:tcPr>
          <w:p w:rsidR="009F57AD" w:rsidRPr="00DA1944" w:rsidRDefault="00DF11DF" w:rsidP="00E825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1DF">
              <w:rPr>
                <w:rFonts w:ascii="Times New Roman" w:hAnsi="Times New Roman" w:cs="Times New Roman"/>
                <w:sz w:val="28"/>
                <w:szCs w:val="28"/>
              </w:rPr>
              <w:t xml:space="preserve">Sáng: </w:t>
            </w:r>
            <w:r w:rsidR="00E825D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Dự khai mạc hội thi Giáo viên, nhân viên nuôi dưỡng giỏi cấp Quận tại MN Phúc Đồng</w:t>
            </w:r>
          </w:p>
        </w:tc>
        <w:tc>
          <w:tcPr>
            <w:tcW w:w="4392" w:type="dxa"/>
          </w:tcPr>
          <w:p w:rsidR="0047172A" w:rsidRPr="00DF11DF" w:rsidRDefault="009F57AD" w:rsidP="00E825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1DF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r w:rsidR="00F86BF9" w:rsidRPr="00DF11D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825D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Dự hội nghị trao thẻ ưu đãi đoàn viên Công đoàn tại Nhà văn hoá phường Ngọc Lâm</w:t>
            </w:r>
          </w:p>
        </w:tc>
        <w:tc>
          <w:tcPr>
            <w:tcW w:w="4392" w:type="dxa"/>
          </w:tcPr>
          <w:p w:rsidR="00DF11DF" w:rsidRPr="00DF11DF" w:rsidRDefault="009F57AD" w:rsidP="00DF11DF">
            <w:pPr>
              <w:rPr>
                <w:rFonts w:ascii="Times New Roman" w:hAnsi="Times New Roman"/>
                <w:sz w:val="28"/>
                <w:szCs w:val="28"/>
              </w:rPr>
            </w:pPr>
            <w:r w:rsidRPr="00DF11DF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r w:rsidR="00195C27" w:rsidRPr="00DF11D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B1390" w:rsidRPr="00DF1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5D8">
              <w:rPr>
                <w:rFonts w:ascii="Times New Roman" w:hAnsi="Times New Roman"/>
                <w:sz w:val="28"/>
                <w:szCs w:val="28"/>
              </w:rPr>
              <w:t>Kiểm tra giao nhận thực phẩm</w:t>
            </w:r>
          </w:p>
          <w:p w:rsidR="0087291C" w:rsidRPr="00DA1944" w:rsidRDefault="0087291C" w:rsidP="00FF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7AD" w:rsidTr="00B13294">
        <w:tc>
          <w:tcPr>
            <w:tcW w:w="2099" w:type="dxa"/>
            <w:vMerge/>
            <w:vAlign w:val="center"/>
          </w:tcPr>
          <w:p w:rsidR="009F57AD" w:rsidRPr="00F0501F" w:rsidRDefault="009F57AD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3" w:type="dxa"/>
          </w:tcPr>
          <w:p w:rsidR="00081642" w:rsidRPr="00DA1944" w:rsidRDefault="009F57AD" w:rsidP="00E825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r w:rsidR="004128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31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5D8">
              <w:rPr>
                <w:rFonts w:ascii="Times New Roman" w:hAnsi="Times New Roman" w:cs="Times New Roman"/>
                <w:sz w:val="28"/>
                <w:szCs w:val="28"/>
              </w:rPr>
              <w:t>Dự hội nghị giao dự toán thu- chi tại Hội trường quận uỷ</w:t>
            </w:r>
          </w:p>
        </w:tc>
        <w:tc>
          <w:tcPr>
            <w:tcW w:w="4392" w:type="dxa"/>
          </w:tcPr>
          <w:p w:rsidR="0047172A" w:rsidRPr="00DA1944" w:rsidRDefault="009F57AD" w:rsidP="00E825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 xml:space="preserve">Chiều: </w:t>
            </w:r>
            <w:r w:rsidR="00E825D8">
              <w:rPr>
                <w:rFonts w:ascii="Times New Roman" w:hAnsi="Times New Roman" w:cs="Times New Roman"/>
                <w:sz w:val="28"/>
                <w:szCs w:val="28"/>
              </w:rPr>
              <w:t>Làm việc chuyên môn.</w:t>
            </w:r>
          </w:p>
        </w:tc>
        <w:tc>
          <w:tcPr>
            <w:tcW w:w="4392" w:type="dxa"/>
          </w:tcPr>
          <w:p w:rsidR="009F57AD" w:rsidRPr="00DA1944" w:rsidRDefault="009F57AD" w:rsidP="00172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:</w:t>
            </w:r>
            <w:r w:rsidR="0034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705">
              <w:rPr>
                <w:rFonts w:ascii="Times New Roman" w:hAnsi="Times New Roman" w:cs="Times New Roman"/>
                <w:sz w:val="28"/>
                <w:szCs w:val="28"/>
              </w:rPr>
              <w:t>Làm việc chuyên môn.</w:t>
            </w:r>
          </w:p>
        </w:tc>
      </w:tr>
      <w:tr w:rsidR="009F57AD" w:rsidTr="00B13294">
        <w:tc>
          <w:tcPr>
            <w:tcW w:w="2099" w:type="dxa"/>
            <w:vMerge w:val="restart"/>
            <w:vAlign w:val="center"/>
          </w:tcPr>
          <w:p w:rsidR="00F0501F" w:rsidRDefault="009F57AD" w:rsidP="00F05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</w:p>
          <w:p w:rsidR="009F57AD" w:rsidRPr="00F0501F" w:rsidRDefault="00B13294" w:rsidP="00F05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3D3CB7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gày</w:t>
            </w:r>
            <w:r w:rsidR="009D10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64510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9F57AD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DA3AE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195C27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9F57AD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195C27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143" w:type="dxa"/>
          </w:tcPr>
          <w:p w:rsidR="009F57AD" w:rsidRPr="00DA1944" w:rsidRDefault="009F57AD" w:rsidP="009E5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r w:rsidR="0041282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E51CA">
              <w:rPr>
                <w:rFonts w:ascii="Times New Roman" w:hAnsi="Times New Roman" w:cs="Times New Roman"/>
                <w:sz w:val="28"/>
                <w:szCs w:val="28"/>
              </w:rPr>
              <w:t>Kiểm tra dây chuyền bếp</w:t>
            </w:r>
          </w:p>
        </w:tc>
        <w:tc>
          <w:tcPr>
            <w:tcW w:w="4392" w:type="dxa"/>
          </w:tcPr>
          <w:p w:rsidR="009F57AD" w:rsidRPr="00DA1944" w:rsidRDefault="009F57AD" w:rsidP="00FF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r w:rsidRPr="004A10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D6528" w:rsidRPr="004A1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705">
              <w:rPr>
                <w:rFonts w:ascii="Times New Roman" w:hAnsi="Times New Roman" w:cs="Times New Roman"/>
                <w:sz w:val="28"/>
                <w:szCs w:val="28"/>
              </w:rPr>
              <w:t>Đi học lớp Trung cấp Chính trị</w:t>
            </w:r>
            <w:r w:rsidR="00FF070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</w:tc>
        <w:tc>
          <w:tcPr>
            <w:tcW w:w="4392" w:type="dxa"/>
          </w:tcPr>
          <w:p w:rsidR="009F57AD" w:rsidRPr="004A1073" w:rsidRDefault="009F57AD" w:rsidP="00FF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073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r w:rsidR="001B57F8" w:rsidRPr="004A107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F0705">
              <w:rPr>
                <w:rFonts w:ascii="Times New Roman" w:hAnsi="Times New Roman" w:cs="Times New Roman"/>
                <w:sz w:val="28"/>
                <w:szCs w:val="28"/>
              </w:rPr>
              <w:t>Đi học lớp Trung cấp Chính trị</w:t>
            </w:r>
            <w:r w:rsidR="00FF070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</w:tc>
      </w:tr>
      <w:tr w:rsidR="009F57AD" w:rsidTr="00B13294">
        <w:trPr>
          <w:trHeight w:val="791"/>
        </w:trPr>
        <w:tc>
          <w:tcPr>
            <w:tcW w:w="2099" w:type="dxa"/>
            <w:vMerge/>
            <w:vAlign w:val="center"/>
          </w:tcPr>
          <w:p w:rsidR="009F57AD" w:rsidRPr="00F0501F" w:rsidRDefault="009F57AD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3" w:type="dxa"/>
          </w:tcPr>
          <w:p w:rsidR="009F57AD" w:rsidRPr="00DA1944" w:rsidRDefault="009F57AD" w:rsidP="009E5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r w:rsidR="00EF5B1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E51CA">
              <w:rPr>
                <w:rFonts w:ascii="Times New Roman" w:hAnsi="Times New Roman" w:cs="Times New Roman"/>
                <w:sz w:val="28"/>
                <w:szCs w:val="28"/>
              </w:rPr>
              <w:t>Kiểm tra, chăm sóc vườn rau sạch cho trẻ</w:t>
            </w:r>
          </w:p>
        </w:tc>
        <w:tc>
          <w:tcPr>
            <w:tcW w:w="4392" w:type="dxa"/>
          </w:tcPr>
          <w:p w:rsidR="0047172A" w:rsidRPr="00DA1944" w:rsidRDefault="009F57AD" w:rsidP="00172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</w:t>
            </w:r>
            <w:r w:rsidR="00412820">
              <w:rPr>
                <w:rFonts w:ascii="Times New Roman" w:hAnsi="Times New Roman" w:cs="Times New Roman"/>
                <w:sz w:val="28"/>
                <w:szCs w:val="28"/>
              </w:rPr>
              <w:t xml:space="preserve">u: </w:t>
            </w:r>
            <w:r w:rsidR="00680752">
              <w:rPr>
                <w:rFonts w:ascii="Times New Roman" w:hAnsi="Times New Roman" w:cs="Times New Roman"/>
                <w:sz w:val="28"/>
                <w:szCs w:val="28"/>
              </w:rPr>
              <w:t>Đi học lớp Trung cấp Chính trị</w:t>
            </w:r>
            <w:r w:rsidR="0068075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</w:tc>
        <w:tc>
          <w:tcPr>
            <w:tcW w:w="4392" w:type="dxa"/>
          </w:tcPr>
          <w:p w:rsidR="009F57AD" w:rsidRPr="004A1073" w:rsidRDefault="009F57AD" w:rsidP="00172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073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bookmarkStart w:id="0" w:name="_GoBack"/>
            <w:bookmarkEnd w:id="0"/>
            <w:r w:rsidR="00412820" w:rsidRPr="004A107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80752">
              <w:rPr>
                <w:rFonts w:ascii="Times New Roman" w:hAnsi="Times New Roman" w:cs="Times New Roman"/>
                <w:sz w:val="28"/>
                <w:szCs w:val="28"/>
              </w:rPr>
              <w:t>Đi học lớp Trung cấp Chính trị</w:t>
            </w:r>
            <w:r w:rsidR="0068075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</w:tc>
      </w:tr>
      <w:tr w:rsidR="009F57AD" w:rsidTr="00B13294">
        <w:tc>
          <w:tcPr>
            <w:tcW w:w="2099" w:type="dxa"/>
            <w:vMerge w:val="restart"/>
            <w:vAlign w:val="center"/>
          </w:tcPr>
          <w:p w:rsidR="00F0501F" w:rsidRDefault="009F57AD" w:rsidP="00F05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sáu</w:t>
            </w:r>
          </w:p>
          <w:p w:rsidR="00195C27" w:rsidRPr="00F0501F" w:rsidRDefault="0087291C" w:rsidP="00F05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Ngày</w:t>
            </w:r>
            <w:r w:rsidR="00AE0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64510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2521D8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195C27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2017</w:t>
            </w:r>
          </w:p>
        </w:tc>
        <w:tc>
          <w:tcPr>
            <w:tcW w:w="4143" w:type="dxa"/>
          </w:tcPr>
          <w:p w:rsidR="0047172A" w:rsidRPr="009E08FC" w:rsidRDefault="009F57AD" w:rsidP="009E5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áng:</w:t>
            </w:r>
            <w:r w:rsidR="00412820" w:rsidRPr="009E0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1CA">
              <w:rPr>
                <w:rFonts w:ascii="Times New Roman" w:hAnsi="Times New Roman" w:cs="Times New Roman"/>
                <w:sz w:val="28"/>
                <w:szCs w:val="28"/>
              </w:rPr>
              <w:t xml:space="preserve">Kiểm tra vệ sinh toàn </w:t>
            </w:r>
            <w:r w:rsidR="009E5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ường</w:t>
            </w:r>
          </w:p>
        </w:tc>
        <w:tc>
          <w:tcPr>
            <w:tcW w:w="4392" w:type="dxa"/>
          </w:tcPr>
          <w:p w:rsidR="009F57AD" w:rsidRPr="00DA1944" w:rsidRDefault="009F57AD" w:rsidP="004A1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áng:</w:t>
            </w:r>
            <w:r w:rsidR="00D56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752">
              <w:rPr>
                <w:rFonts w:ascii="Times New Roman" w:hAnsi="Times New Roman" w:cs="Times New Roman"/>
                <w:sz w:val="28"/>
                <w:szCs w:val="28"/>
              </w:rPr>
              <w:t xml:space="preserve">Đi học lớp Trung cấp Chính </w:t>
            </w:r>
            <w:r w:rsidR="00680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ị</w:t>
            </w:r>
            <w:r w:rsidR="0068075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</w:tc>
        <w:tc>
          <w:tcPr>
            <w:tcW w:w="4392" w:type="dxa"/>
          </w:tcPr>
          <w:p w:rsidR="009F57AD" w:rsidRPr="00DA1944" w:rsidRDefault="00656146" w:rsidP="004A1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áng:</w:t>
            </w:r>
            <w:r w:rsidR="00412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752">
              <w:rPr>
                <w:rFonts w:ascii="Times New Roman" w:hAnsi="Times New Roman" w:cs="Times New Roman"/>
                <w:sz w:val="28"/>
                <w:szCs w:val="28"/>
              </w:rPr>
              <w:t xml:space="preserve">Đi học lớp Trung cấp Chính </w:t>
            </w:r>
            <w:r w:rsidR="00680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ị</w:t>
            </w:r>
            <w:r w:rsidR="0068075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</w:tc>
      </w:tr>
      <w:tr w:rsidR="009F57AD" w:rsidTr="003D3CB7">
        <w:trPr>
          <w:trHeight w:val="179"/>
        </w:trPr>
        <w:tc>
          <w:tcPr>
            <w:tcW w:w="2099" w:type="dxa"/>
            <w:vMerge/>
            <w:vAlign w:val="center"/>
          </w:tcPr>
          <w:p w:rsidR="009F57AD" w:rsidRPr="00DA1944" w:rsidRDefault="009F57AD" w:rsidP="009F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9F57AD" w:rsidRPr="00DA1944" w:rsidRDefault="009F57AD" w:rsidP="00E825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 xml:space="preserve">Chiều: </w:t>
            </w:r>
            <w:r w:rsidR="00E825D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Giao ban Bí thư Chi bộ tại UBND phường Việt Hưng</w:t>
            </w:r>
          </w:p>
        </w:tc>
        <w:tc>
          <w:tcPr>
            <w:tcW w:w="4392" w:type="dxa"/>
          </w:tcPr>
          <w:p w:rsidR="00607403" w:rsidRDefault="00607403" w:rsidP="006074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i học lớp Trung cấp Chính trị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  <w:p w:rsidR="0047172A" w:rsidRPr="00DA1944" w:rsidRDefault="00607403" w:rsidP="00F56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       </w:t>
            </w:r>
          </w:p>
        </w:tc>
        <w:tc>
          <w:tcPr>
            <w:tcW w:w="4392" w:type="dxa"/>
          </w:tcPr>
          <w:p w:rsidR="00680752" w:rsidRDefault="009F57AD" w:rsidP="003D3C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:</w:t>
            </w:r>
            <w:r w:rsidR="006807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752">
              <w:rPr>
                <w:rFonts w:ascii="Times New Roman" w:hAnsi="Times New Roman" w:cs="Times New Roman"/>
                <w:sz w:val="28"/>
                <w:szCs w:val="28"/>
              </w:rPr>
              <w:t>Đi học lớp Trung cấp Chính trị</w:t>
            </w:r>
            <w:r w:rsidR="0068075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  <w:p w:rsidR="009F57AD" w:rsidRPr="00DA1944" w:rsidRDefault="009F57AD" w:rsidP="003D3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FC" w:rsidTr="00B13294">
        <w:tc>
          <w:tcPr>
            <w:tcW w:w="2099" w:type="dxa"/>
            <w:vAlign w:val="center"/>
          </w:tcPr>
          <w:p w:rsidR="009E08FC" w:rsidRPr="00F0501F" w:rsidRDefault="009E08FC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ả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</w:p>
          <w:p w:rsidR="009E08FC" w:rsidRPr="00F0501F" w:rsidRDefault="009E08FC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r w:rsidR="00A645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09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6451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2017</w:t>
            </w:r>
          </w:p>
          <w:p w:rsidR="009E08FC" w:rsidRPr="00DA1944" w:rsidRDefault="009E08FC" w:rsidP="00195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9E08FC" w:rsidRPr="00DA1944" w:rsidRDefault="00607403" w:rsidP="0060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 học</w:t>
            </w:r>
          </w:p>
        </w:tc>
        <w:tc>
          <w:tcPr>
            <w:tcW w:w="4392" w:type="dxa"/>
          </w:tcPr>
          <w:p w:rsidR="009E08FC" w:rsidRPr="00DA1944" w:rsidRDefault="00A64510" w:rsidP="0060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ực trường</w:t>
            </w:r>
          </w:p>
        </w:tc>
        <w:tc>
          <w:tcPr>
            <w:tcW w:w="4392" w:type="dxa"/>
          </w:tcPr>
          <w:p w:rsidR="009E08FC" w:rsidRPr="00DA1944" w:rsidRDefault="00A64510" w:rsidP="0060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ỉ</w:t>
            </w:r>
          </w:p>
        </w:tc>
      </w:tr>
    </w:tbl>
    <w:p w:rsidR="00FF6857" w:rsidRPr="00EE2720" w:rsidRDefault="00FF6857" w:rsidP="00EE2720">
      <w:pPr>
        <w:spacing w:after="0" w:line="240" w:lineRule="auto"/>
        <w:jc w:val="center"/>
        <w:rPr>
          <w:sz w:val="28"/>
          <w:szCs w:val="28"/>
        </w:rPr>
      </w:pPr>
    </w:p>
    <w:sectPr w:rsidR="00FF6857" w:rsidRPr="00EE2720" w:rsidSect="00AF2599"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A9C" w:rsidRDefault="00557A9C" w:rsidP="003D3CB7">
      <w:pPr>
        <w:spacing w:after="0" w:line="240" w:lineRule="auto"/>
      </w:pPr>
      <w:r>
        <w:separator/>
      </w:r>
    </w:p>
  </w:endnote>
  <w:endnote w:type="continuationSeparator" w:id="1">
    <w:p w:rsidR="00557A9C" w:rsidRDefault="00557A9C" w:rsidP="003D3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A9C" w:rsidRDefault="00557A9C" w:rsidP="003D3CB7">
      <w:pPr>
        <w:spacing w:after="0" w:line="240" w:lineRule="auto"/>
      </w:pPr>
      <w:r>
        <w:separator/>
      </w:r>
    </w:p>
  </w:footnote>
  <w:footnote w:type="continuationSeparator" w:id="1">
    <w:p w:rsidR="00557A9C" w:rsidRDefault="00557A9C" w:rsidP="003D3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A7E97"/>
    <w:multiLevelType w:val="hybridMultilevel"/>
    <w:tmpl w:val="E9202118"/>
    <w:lvl w:ilvl="0" w:tplc="0958CF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720"/>
    <w:rsid w:val="00013B51"/>
    <w:rsid w:val="00032DB4"/>
    <w:rsid w:val="0005758A"/>
    <w:rsid w:val="00081642"/>
    <w:rsid w:val="00095B4A"/>
    <w:rsid w:val="000A6A67"/>
    <w:rsid w:val="000D7952"/>
    <w:rsid w:val="000E4794"/>
    <w:rsid w:val="000F2675"/>
    <w:rsid w:val="00131D2E"/>
    <w:rsid w:val="00134929"/>
    <w:rsid w:val="00172E97"/>
    <w:rsid w:val="00175BFA"/>
    <w:rsid w:val="00195C27"/>
    <w:rsid w:val="001A440B"/>
    <w:rsid w:val="001A55F0"/>
    <w:rsid w:val="001B57F8"/>
    <w:rsid w:val="001C7A8F"/>
    <w:rsid w:val="001E54AC"/>
    <w:rsid w:val="002312C3"/>
    <w:rsid w:val="0023605C"/>
    <w:rsid w:val="0023752F"/>
    <w:rsid w:val="002521D8"/>
    <w:rsid w:val="00263823"/>
    <w:rsid w:val="002B10E8"/>
    <w:rsid w:val="002B7ACC"/>
    <w:rsid w:val="002F139B"/>
    <w:rsid w:val="002F4A89"/>
    <w:rsid w:val="00302300"/>
    <w:rsid w:val="00344340"/>
    <w:rsid w:val="00344AE4"/>
    <w:rsid w:val="00351E19"/>
    <w:rsid w:val="0035489C"/>
    <w:rsid w:val="0037031C"/>
    <w:rsid w:val="0038559E"/>
    <w:rsid w:val="003D3CB7"/>
    <w:rsid w:val="003D463F"/>
    <w:rsid w:val="003E4BF6"/>
    <w:rsid w:val="003E604A"/>
    <w:rsid w:val="003E70EF"/>
    <w:rsid w:val="00412820"/>
    <w:rsid w:val="0047172A"/>
    <w:rsid w:val="004A1073"/>
    <w:rsid w:val="004F4F7D"/>
    <w:rsid w:val="00546461"/>
    <w:rsid w:val="00557A9C"/>
    <w:rsid w:val="00564460"/>
    <w:rsid w:val="00570D04"/>
    <w:rsid w:val="005A5776"/>
    <w:rsid w:val="005E0E79"/>
    <w:rsid w:val="00607403"/>
    <w:rsid w:val="00621BF1"/>
    <w:rsid w:val="00652BBD"/>
    <w:rsid w:val="00656146"/>
    <w:rsid w:val="00680752"/>
    <w:rsid w:val="00697796"/>
    <w:rsid w:val="00702AE3"/>
    <w:rsid w:val="00731A99"/>
    <w:rsid w:val="007328F3"/>
    <w:rsid w:val="0073349C"/>
    <w:rsid w:val="007910AB"/>
    <w:rsid w:val="007B6789"/>
    <w:rsid w:val="007F6A9B"/>
    <w:rsid w:val="008236C4"/>
    <w:rsid w:val="00862ACB"/>
    <w:rsid w:val="00866574"/>
    <w:rsid w:val="0087291C"/>
    <w:rsid w:val="00892B4D"/>
    <w:rsid w:val="008F0E2B"/>
    <w:rsid w:val="008F5887"/>
    <w:rsid w:val="009122E2"/>
    <w:rsid w:val="00944AA0"/>
    <w:rsid w:val="00977870"/>
    <w:rsid w:val="009D0D2C"/>
    <w:rsid w:val="009D10A6"/>
    <w:rsid w:val="009E08FC"/>
    <w:rsid w:val="009E51CA"/>
    <w:rsid w:val="009F57AD"/>
    <w:rsid w:val="009F7B62"/>
    <w:rsid w:val="00A03551"/>
    <w:rsid w:val="00A331F1"/>
    <w:rsid w:val="00A5573C"/>
    <w:rsid w:val="00A64510"/>
    <w:rsid w:val="00A81328"/>
    <w:rsid w:val="00AE09A2"/>
    <w:rsid w:val="00AE0D75"/>
    <w:rsid w:val="00AE4A12"/>
    <w:rsid w:val="00AF1746"/>
    <w:rsid w:val="00AF2599"/>
    <w:rsid w:val="00B13294"/>
    <w:rsid w:val="00B27222"/>
    <w:rsid w:val="00B46A0B"/>
    <w:rsid w:val="00B77DFB"/>
    <w:rsid w:val="00BA0CC9"/>
    <w:rsid w:val="00BC5125"/>
    <w:rsid w:val="00C12E98"/>
    <w:rsid w:val="00C14DC2"/>
    <w:rsid w:val="00C325C9"/>
    <w:rsid w:val="00C76AE4"/>
    <w:rsid w:val="00CA7B04"/>
    <w:rsid w:val="00CE2A48"/>
    <w:rsid w:val="00D32EC1"/>
    <w:rsid w:val="00D408AE"/>
    <w:rsid w:val="00D42A19"/>
    <w:rsid w:val="00D45802"/>
    <w:rsid w:val="00D5662F"/>
    <w:rsid w:val="00D66241"/>
    <w:rsid w:val="00DA1944"/>
    <w:rsid w:val="00DA31C8"/>
    <w:rsid w:val="00DA3AEF"/>
    <w:rsid w:val="00DB1390"/>
    <w:rsid w:val="00DE672B"/>
    <w:rsid w:val="00DF11DF"/>
    <w:rsid w:val="00E2378A"/>
    <w:rsid w:val="00E35DC2"/>
    <w:rsid w:val="00E825D8"/>
    <w:rsid w:val="00E90D4C"/>
    <w:rsid w:val="00EA6BBA"/>
    <w:rsid w:val="00EC2167"/>
    <w:rsid w:val="00EC43A5"/>
    <w:rsid w:val="00EE2720"/>
    <w:rsid w:val="00EE4FC0"/>
    <w:rsid w:val="00EF5B16"/>
    <w:rsid w:val="00EF6E21"/>
    <w:rsid w:val="00F0501F"/>
    <w:rsid w:val="00F439D8"/>
    <w:rsid w:val="00F506BE"/>
    <w:rsid w:val="00F56FBF"/>
    <w:rsid w:val="00F67EDF"/>
    <w:rsid w:val="00F71793"/>
    <w:rsid w:val="00F86BF9"/>
    <w:rsid w:val="00FA1728"/>
    <w:rsid w:val="00FB2CAC"/>
    <w:rsid w:val="00FC18F2"/>
    <w:rsid w:val="00FD6528"/>
    <w:rsid w:val="00FE07E7"/>
    <w:rsid w:val="00FF0705"/>
    <w:rsid w:val="00FF6857"/>
    <w:rsid w:val="00FF6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6B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D3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3CB7"/>
  </w:style>
  <w:style w:type="paragraph" w:styleId="Footer">
    <w:name w:val="footer"/>
    <w:basedOn w:val="Normal"/>
    <w:link w:val="FooterChar"/>
    <w:uiPriority w:val="99"/>
    <w:semiHidden/>
    <w:unhideWhenUsed/>
    <w:rsid w:val="003D3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3C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BBA9-9434-43DC-B715-44A1A2F0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o Linh S&amp;T Co., Ltd.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Bien Cuong</dc:creator>
  <cp:lastModifiedBy>Admin</cp:lastModifiedBy>
  <cp:revision>4</cp:revision>
  <cp:lastPrinted>2016-11-14T03:10:00Z</cp:lastPrinted>
  <dcterms:created xsi:type="dcterms:W3CDTF">2017-12-19T02:51:00Z</dcterms:created>
  <dcterms:modified xsi:type="dcterms:W3CDTF">2017-12-27T02:48:00Z</dcterms:modified>
</cp:coreProperties>
</file>